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59C3" w14:textId="77777777" w:rsidR="00D17DE4" w:rsidRPr="0012266D" w:rsidRDefault="00EA2D38" w:rsidP="00D17DE4">
      <w:pPr>
        <w:jc w:val="center"/>
        <w:rPr>
          <w:rFonts w:ascii="BundesSerif Office" w:hAnsi="BundesSerif Office"/>
          <w:b/>
          <w:sz w:val="28"/>
          <w:szCs w:val="28"/>
        </w:rPr>
      </w:pPr>
      <w:r w:rsidRPr="0012266D">
        <w:rPr>
          <w:rFonts w:ascii="BundesSerif Office" w:hAnsi="BundesSerif Office"/>
          <w:b/>
          <w:noProof/>
          <w:sz w:val="28"/>
          <w:szCs w:val="28"/>
          <w:lang w:eastAsia="de-DE" w:bidi="ar-SA"/>
        </w:rPr>
        <w:drawing>
          <wp:anchor distT="0" distB="0" distL="114300" distR="114300" simplePos="0" relativeHeight="251661312" behindDoc="0" locked="0" layoutInCell="0" allowOverlap="1" wp14:anchorId="13F28424" wp14:editId="59C411A6">
            <wp:simplePos x="0" y="0"/>
            <wp:positionH relativeFrom="margin">
              <wp:posOffset>-585470</wp:posOffset>
            </wp:positionH>
            <wp:positionV relativeFrom="margin">
              <wp:posOffset>-476885</wp:posOffset>
            </wp:positionV>
            <wp:extent cx="2156460" cy="1275080"/>
            <wp:effectExtent l="19050" t="0" r="0" b="0"/>
            <wp:wrapTopAndBottom/>
            <wp:docPr id="1" name="Bild 2" descr="BAMF_GR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MF_GR_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280E" w:rsidRPr="0012266D">
        <w:rPr>
          <w:rFonts w:ascii="BundesSerif Office" w:hAnsi="BundesSerif Office"/>
          <w:b/>
          <w:sz w:val="28"/>
          <w:szCs w:val="28"/>
        </w:rPr>
        <w:t>Postv</w:t>
      </w:r>
      <w:r w:rsidR="005B4D9A" w:rsidRPr="0012266D">
        <w:rPr>
          <w:rFonts w:ascii="BundesSerif Office" w:hAnsi="BundesSerif Office"/>
          <w:b/>
          <w:sz w:val="28"/>
          <w:szCs w:val="28"/>
        </w:rPr>
        <w:t>ollmacht</w:t>
      </w:r>
    </w:p>
    <w:p w14:paraId="17A17B8A" w14:textId="77777777" w:rsidR="00CB45AE" w:rsidRPr="0012266D" w:rsidRDefault="00CB45AE" w:rsidP="00D17DE4">
      <w:pPr>
        <w:jc w:val="center"/>
        <w:rPr>
          <w:rFonts w:ascii="BundesSerif Office" w:hAnsi="BundesSerif Office"/>
          <w:b/>
          <w:sz w:val="24"/>
        </w:rPr>
      </w:pPr>
    </w:p>
    <w:p w14:paraId="290D0D9D" w14:textId="77777777" w:rsidR="00087D04" w:rsidRPr="0012266D" w:rsidRDefault="00087D04" w:rsidP="00D17DE4">
      <w:pPr>
        <w:rPr>
          <w:rFonts w:ascii="BundesSerif Office" w:hAnsi="BundesSerif Office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644"/>
      </w:tblGrid>
      <w:tr w:rsidR="003D06C8" w:rsidRPr="0012266D" w14:paraId="7AFDBAED" w14:textId="77777777" w:rsidTr="00A54B84">
        <w:tc>
          <w:tcPr>
            <w:tcW w:w="4503" w:type="dxa"/>
          </w:tcPr>
          <w:p w14:paraId="74D00784" w14:textId="77777777" w:rsidR="00D006AF" w:rsidRPr="0012266D" w:rsidRDefault="00D006AF" w:rsidP="00D17DE4">
            <w:pPr>
              <w:rPr>
                <w:rFonts w:ascii="BundesSerif Office" w:hAnsi="BundesSerif Office"/>
                <w:sz w:val="18"/>
                <w:szCs w:val="18"/>
              </w:rPr>
            </w:pPr>
            <w:r w:rsidRPr="0012266D">
              <w:rPr>
                <w:rFonts w:ascii="BundesSerif Office" w:hAnsi="BundesSerif Office"/>
                <w:sz w:val="18"/>
                <w:szCs w:val="18"/>
              </w:rPr>
              <w:t>Name</w:t>
            </w:r>
          </w:p>
          <w:p w14:paraId="6BBD37BB" w14:textId="7D7E51E9" w:rsidR="00D006AF" w:rsidRPr="0012266D" w:rsidRDefault="00245F38" w:rsidP="00D17DE4">
            <w:pPr>
              <w:rPr>
                <w:rFonts w:ascii="BundesSerif Office" w:hAnsi="BundesSerif Office"/>
                <w:sz w:val="18"/>
                <w:szCs w:val="18"/>
              </w:rPr>
            </w:pP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BD0C0A" w:rsidRPr="0012266D">
              <w:rPr>
                <w:rFonts w:ascii="BundesSerif Office" w:hAnsi="BundesSerif Office"/>
                <w:sz w:val="18"/>
                <w:szCs w:val="18"/>
              </w:rPr>
              <w:instrText xml:space="preserve"> FORMTEXT </w:instrText>
            </w:r>
            <w:r w:rsidRPr="0012266D">
              <w:rPr>
                <w:rFonts w:ascii="BundesSerif Office" w:hAnsi="BundesSerif Office"/>
                <w:sz w:val="18"/>
                <w:szCs w:val="18"/>
              </w:rPr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6316C2">
              <w:t>%nachname%</w:t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709" w:type="dxa"/>
          </w:tcPr>
          <w:p w14:paraId="550FE69C" w14:textId="77777777" w:rsidR="00D006AF" w:rsidRPr="0012266D" w:rsidRDefault="00D006AF" w:rsidP="00D17DE4">
            <w:pPr>
              <w:rPr>
                <w:rFonts w:ascii="BundesSerif Office" w:hAnsi="BundesSerif Office"/>
                <w:sz w:val="18"/>
                <w:szCs w:val="18"/>
              </w:rPr>
            </w:pPr>
            <w:r w:rsidRPr="0012266D">
              <w:rPr>
                <w:rFonts w:ascii="BundesSerif Office" w:hAnsi="BundesSerif Office"/>
                <w:sz w:val="18"/>
                <w:szCs w:val="18"/>
              </w:rPr>
              <w:t>Vorname</w:t>
            </w:r>
          </w:p>
          <w:p w14:paraId="5E0EDB3E" w14:textId="7B8655C0" w:rsidR="00BD0C0A" w:rsidRPr="0012266D" w:rsidRDefault="00245F38" w:rsidP="00D17DE4">
            <w:pPr>
              <w:rPr>
                <w:rFonts w:ascii="BundesSerif Office" w:hAnsi="BundesSerif Office"/>
                <w:sz w:val="18"/>
                <w:szCs w:val="18"/>
              </w:rPr>
            </w:pP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BD0C0A" w:rsidRPr="0012266D">
              <w:rPr>
                <w:rFonts w:ascii="BundesSerif Office" w:hAnsi="BundesSerif Office"/>
                <w:sz w:val="18"/>
                <w:szCs w:val="18"/>
              </w:rPr>
              <w:instrText xml:space="preserve"> FORMTEXT </w:instrText>
            </w:r>
            <w:r w:rsidRPr="0012266D">
              <w:rPr>
                <w:rFonts w:ascii="BundesSerif Office" w:hAnsi="BundesSerif Office"/>
                <w:sz w:val="18"/>
                <w:szCs w:val="18"/>
              </w:rPr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6316C2">
              <w:t>%vorname%</w:t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1"/>
          </w:p>
        </w:tc>
      </w:tr>
      <w:tr w:rsidR="003D06C8" w:rsidRPr="003D06C8" w14:paraId="12146DE6" w14:textId="77777777" w:rsidTr="00A54B84">
        <w:tc>
          <w:tcPr>
            <w:tcW w:w="4503" w:type="dxa"/>
          </w:tcPr>
          <w:p w14:paraId="72F91B64" w14:textId="77777777" w:rsidR="00D006AF" w:rsidRPr="0012266D" w:rsidRDefault="00D006AF" w:rsidP="00D17DE4">
            <w:pPr>
              <w:rPr>
                <w:rFonts w:ascii="BundesSerif Office" w:hAnsi="BundesSerif Office"/>
                <w:sz w:val="18"/>
                <w:szCs w:val="18"/>
              </w:rPr>
            </w:pPr>
            <w:r w:rsidRPr="0012266D">
              <w:rPr>
                <w:rFonts w:ascii="BundesSerif Office" w:hAnsi="BundesSerif Office"/>
                <w:sz w:val="18"/>
                <w:szCs w:val="18"/>
              </w:rPr>
              <w:t>Geburtsdatum</w:t>
            </w:r>
          </w:p>
          <w:p w14:paraId="599CD0ED" w14:textId="1192F02F" w:rsidR="00D006AF" w:rsidRPr="0012266D" w:rsidRDefault="00245F38" w:rsidP="00D17DE4">
            <w:pPr>
              <w:rPr>
                <w:rFonts w:ascii="BundesSerif Office" w:hAnsi="BundesSerif Office"/>
                <w:sz w:val="18"/>
                <w:szCs w:val="18"/>
              </w:rPr>
            </w:pP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BD0C0A" w:rsidRPr="0012266D">
              <w:rPr>
                <w:rFonts w:ascii="BundesSerif Office" w:hAnsi="BundesSerif Office"/>
                <w:sz w:val="18"/>
                <w:szCs w:val="18"/>
              </w:rPr>
              <w:instrText xml:space="preserve"> FORMTEXT </w:instrText>
            </w:r>
            <w:r w:rsidRPr="0012266D">
              <w:rPr>
                <w:rFonts w:ascii="BundesSerif Office" w:hAnsi="BundesSerif Office"/>
                <w:sz w:val="18"/>
                <w:szCs w:val="18"/>
              </w:rPr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6316C2">
              <w:t>%geburtsdatum%</w:t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709" w:type="dxa"/>
          </w:tcPr>
          <w:p w14:paraId="7007E8D7" w14:textId="77777777" w:rsidR="00D006AF" w:rsidRPr="0012266D" w:rsidRDefault="00F9135F" w:rsidP="00A54B84">
            <w:pPr>
              <w:rPr>
                <w:rFonts w:ascii="BundesSerif Office" w:hAnsi="BundesSerif Office"/>
                <w:sz w:val="18"/>
                <w:szCs w:val="18"/>
              </w:rPr>
            </w:pPr>
            <w:r w:rsidRPr="0012266D">
              <w:rPr>
                <w:rFonts w:ascii="BundesSerif Office" w:hAnsi="BundesSerif Office"/>
                <w:sz w:val="18"/>
                <w:szCs w:val="18"/>
              </w:rPr>
              <w:t xml:space="preserve">BAMF-Kennziffer </w:t>
            </w:r>
            <w:r w:rsidR="00D006AF" w:rsidRPr="0012266D">
              <w:rPr>
                <w:rFonts w:ascii="BundesSerif Office" w:hAnsi="BundesSerif Office"/>
                <w:sz w:val="18"/>
                <w:szCs w:val="18"/>
              </w:rPr>
              <w:t>(sow</w:t>
            </w:r>
            <w:r w:rsidR="00A54B84" w:rsidRPr="0012266D">
              <w:rPr>
                <w:rFonts w:ascii="BundesSerif Office" w:hAnsi="BundesSerif Office"/>
                <w:sz w:val="18"/>
                <w:szCs w:val="18"/>
              </w:rPr>
              <w:t>eit</w:t>
            </w:r>
            <w:r w:rsidR="00D006AF" w:rsidRPr="0012266D">
              <w:rPr>
                <w:rFonts w:ascii="BundesSerif Office" w:hAnsi="BundesSerif Office"/>
                <w:sz w:val="18"/>
                <w:szCs w:val="18"/>
              </w:rPr>
              <w:t xml:space="preserve"> bekannt)</w:t>
            </w:r>
          </w:p>
          <w:p w14:paraId="7A7C6AA6" w14:textId="2F933C0C" w:rsidR="00BD0C0A" w:rsidRPr="003D06C8" w:rsidRDefault="00245F38" w:rsidP="00A54B84">
            <w:pPr>
              <w:rPr>
                <w:rFonts w:ascii="BundesSerif Office" w:hAnsi="BundesSerif Office"/>
                <w:sz w:val="18"/>
                <w:szCs w:val="18"/>
                <w:lang w:val="en-US"/>
              </w:rPr>
            </w:pP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BD0C0A" w:rsidRPr="003D06C8">
              <w:rPr>
                <w:rFonts w:ascii="BundesSerif Office" w:hAnsi="BundesSerif Office"/>
                <w:sz w:val="18"/>
                <w:szCs w:val="18"/>
                <w:lang w:val="en-US"/>
              </w:rPr>
              <w:instrText xml:space="preserve"> FORMTEXT </w:instrText>
            </w:r>
            <w:r w:rsidRPr="0012266D">
              <w:rPr>
                <w:rFonts w:ascii="BundesSerif Office" w:hAnsi="BundesSerif Office"/>
                <w:sz w:val="18"/>
                <w:szCs w:val="18"/>
              </w:rPr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3D06C8" w:rsidRPr="003D06C8">
              <w:t>%person.student_bamf_pkz%</w:t>
            </w:r>
            <w:r w:rsidR="003D06C8">
              <w:rPr>
                <w:rFonts w:ascii="BundesSerif Office" w:hAnsi="BundesSerif Office"/>
                <w:sz w:val="18"/>
                <w:szCs w:val="18"/>
              </w:rPr>
              <w:t> </w:t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3"/>
          </w:p>
        </w:tc>
      </w:tr>
      <w:tr w:rsidR="00B060F3" w:rsidRPr="0012266D" w14:paraId="4A44C0DA" w14:textId="77777777" w:rsidTr="00B060F3">
        <w:tc>
          <w:tcPr>
            <w:tcW w:w="9212" w:type="dxa"/>
            <w:gridSpan w:val="2"/>
          </w:tcPr>
          <w:p w14:paraId="34C8D351" w14:textId="77777777" w:rsidR="00B060F3" w:rsidRPr="0012266D" w:rsidRDefault="00B060F3" w:rsidP="00D17DE4">
            <w:pPr>
              <w:rPr>
                <w:rFonts w:ascii="BundesSerif Office" w:hAnsi="BundesSerif Office"/>
                <w:sz w:val="18"/>
                <w:szCs w:val="18"/>
              </w:rPr>
            </w:pPr>
            <w:r w:rsidRPr="0012266D">
              <w:rPr>
                <w:rFonts w:ascii="BundesSerif Office" w:hAnsi="BundesSerif Office"/>
                <w:sz w:val="18"/>
                <w:szCs w:val="18"/>
              </w:rPr>
              <w:t xml:space="preserve">Geschlecht      </w:t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EB636F">
              <w:rPr>
                <w:rFonts w:ascii="BundesSerif Office" w:hAnsi="BundesSerif Office"/>
                <w:sz w:val="18"/>
                <w:szCs w:val="18"/>
              </w:rPr>
            </w:r>
            <w:r w:rsidR="00EB636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t xml:space="preserve"> männlich      </w:t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EB636F">
              <w:rPr>
                <w:rFonts w:ascii="BundesSerif Office" w:hAnsi="BundesSerif Office"/>
                <w:sz w:val="18"/>
                <w:szCs w:val="18"/>
              </w:rPr>
            </w:r>
            <w:r w:rsidR="00EB636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t xml:space="preserve"> weiblich      </w:t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EB636F">
              <w:rPr>
                <w:rFonts w:ascii="BundesSerif Office" w:hAnsi="BundesSerif Office"/>
                <w:sz w:val="18"/>
                <w:szCs w:val="18"/>
              </w:rPr>
            </w:r>
            <w:r w:rsidR="00EB636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t>divers</w:t>
            </w:r>
          </w:p>
          <w:p w14:paraId="175F9E33" w14:textId="77777777" w:rsidR="00B060F3" w:rsidRPr="0012266D" w:rsidRDefault="00B060F3" w:rsidP="00D17DE4">
            <w:pPr>
              <w:rPr>
                <w:rFonts w:ascii="BundesSerif Office" w:hAnsi="BundesSerif Office"/>
                <w:sz w:val="18"/>
                <w:szCs w:val="18"/>
              </w:rPr>
            </w:pPr>
          </w:p>
        </w:tc>
      </w:tr>
    </w:tbl>
    <w:p w14:paraId="4AA7391F" w14:textId="77777777" w:rsidR="00B060F3" w:rsidRPr="0012266D" w:rsidRDefault="00B060F3" w:rsidP="00D17DE4">
      <w:pPr>
        <w:rPr>
          <w:rFonts w:ascii="BundesSerif Office" w:hAnsi="BundesSerif Office"/>
          <w:sz w:val="18"/>
          <w:szCs w:val="18"/>
        </w:rPr>
      </w:pPr>
    </w:p>
    <w:p w14:paraId="0C473082" w14:textId="77777777" w:rsidR="005773B3" w:rsidRPr="0012266D" w:rsidRDefault="00E8280E" w:rsidP="00D17DE4">
      <w:pPr>
        <w:rPr>
          <w:rFonts w:ascii="BundesSerif Office" w:hAnsi="BundesSerif Office"/>
          <w:sz w:val="18"/>
          <w:szCs w:val="18"/>
        </w:rPr>
      </w:pPr>
      <w:r w:rsidRPr="0012266D">
        <w:rPr>
          <w:rFonts w:ascii="BundesSerif Office" w:hAnsi="BundesSerif Office"/>
          <w:sz w:val="18"/>
          <w:szCs w:val="18"/>
        </w:rPr>
        <w:t xml:space="preserve">Ich </w:t>
      </w:r>
      <w:r w:rsidR="005773B3" w:rsidRPr="0012266D">
        <w:rPr>
          <w:rFonts w:ascii="BundesSerif Office" w:hAnsi="BundesSerif Office"/>
          <w:sz w:val="18"/>
          <w:szCs w:val="18"/>
        </w:rPr>
        <w:t xml:space="preserve">erteile folgende Vollmacht: </w:t>
      </w:r>
      <w:r w:rsidRPr="0012266D">
        <w:rPr>
          <w:rFonts w:ascii="BundesSerif Office" w:hAnsi="BundesSerif Office"/>
          <w:sz w:val="18"/>
          <w:szCs w:val="18"/>
        </w:rPr>
        <w:t xml:space="preserve">Sämtliche Korrespondenz zu dem/den </w:t>
      </w:r>
      <w:r w:rsidR="00087D04" w:rsidRPr="0012266D">
        <w:rPr>
          <w:rFonts w:ascii="BundesSerif Office" w:hAnsi="BundesSerif Office"/>
          <w:sz w:val="18"/>
          <w:szCs w:val="18"/>
        </w:rPr>
        <w:t>nachfolgend</w:t>
      </w:r>
      <w:r w:rsidRPr="0012266D">
        <w:rPr>
          <w:rFonts w:ascii="BundesSerif Office" w:hAnsi="BundesSerif Office"/>
          <w:sz w:val="18"/>
          <w:szCs w:val="18"/>
        </w:rPr>
        <w:t xml:space="preserve"> ausgewählten Verfahren s</w:t>
      </w:r>
      <w:r w:rsidR="005773B3" w:rsidRPr="0012266D">
        <w:rPr>
          <w:rFonts w:ascii="BundesSerif Office" w:hAnsi="BundesSerif Office"/>
          <w:sz w:val="18"/>
          <w:szCs w:val="18"/>
        </w:rPr>
        <w:t>enden Sie bitte direkt an</w:t>
      </w:r>
      <w:r w:rsidR="00536340" w:rsidRPr="0012266D">
        <w:rPr>
          <w:rFonts w:ascii="BundesSerif Office" w:hAnsi="BundesSerif Office"/>
          <w:sz w:val="18"/>
          <w:szCs w:val="18"/>
        </w:rPr>
        <w:t>:</w:t>
      </w:r>
      <w:r w:rsidR="005773B3" w:rsidRPr="0012266D">
        <w:rPr>
          <w:rFonts w:ascii="BundesSerif Office" w:hAnsi="BundesSerif Office"/>
          <w:sz w:val="18"/>
          <w:szCs w:val="18"/>
        </w:rPr>
        <w:t xml:space="preserve"> </w:t>
      </w:r>
    </w:p>
    <w:p w14:paraId="221CA154" w14:textId="77777777" w:rsidR="005773B3" w:rsidRPr="0012266D" w:rsidRDefault="005773B3" w:rsidP="00D17DE4">
      <w:pPr>
        <w:rPr>
          <w:rFonts w:ascii="BundesSerif Office" w:hAnsi="BundesSerif Office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73D4" w:rsidRPr="006316C2" w14:paraId="7609BD90" w14:textId="77777777" w:rsidTr="00D873D4">
        <w:tc>
          <w:tcPr>
            <w:tcW w:w="9212" w:type="dxa"/>
          </w:tcPr>
          <w:p w14:paraId="3F65CC89" w14:textId="77777777" w:rsidR="00D873D4" w:rsidRPr="0012266D" w:rsidRDefault="00D873D4" w:rsidP="00D17DE4">
            <w:pPr>
              <w:rPr>
                <w:rFonts w:ascii="BundesSerif Office" w:hAnsi="BundesSerif Office"/>
                <w:sz w:val="18"/>
                <w:szCs w:val="18"/>
              </w:rPr>
            </w:pPr>
            <w:r w:rsidRPr="0012266D">
              <w:rPr>
                <w:rFonts w:ascii="BundesSerif Office" w:hAnsi="BundesSerif Office"/>
                <w:sz w:val="18"/>
                <w:szCs w:val="18"/>
              </w:rPr>
              <w:t xml:space="preserve">Name und Adresse </w:t>
            </w:r>
            <w:r w:rsidR="00E8280E" w:rsidRPr="0012266D">
              <w:rPr>
                <w:rFonts w:ascii="BundesSerif Office" w:hAnsi="BundesSerif Office"/>
                <w:sz w:val="18"/>
                <w:szCs w:val="18"/>
              </w:rPr>
              <w:t xml:space="preserve">des </w:t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t>Kursträger</w:t>
            </w:r>
            <w:r w:rsidR="00E8280E" w:rsidRPr="0012266D">
              <w:rPr>
                <w:rFonts w:ascii="BundesSerif Office" w:hAnsi="BundesSerif Office"/>
                <w:sz w:val="18"/>
                <w:szCs w:val="18"/>
              </w:rPr>
              <w:t>s (</w:t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t>mit Kennziffer)</w:t>
            </w:r>
            <w:r w:rsidR="00E8280E" w:rsidRPr="0012266D">
              <w:rPr>
                <w:rFonts w:ascii="BundesSerif Office" w:hAnsi="BundesSerif Office"/>
                <w:sz w:val="18"/>
                <w:szCs w:val="18"/>
              </w:rPr>
              <w:t xml:space="preserve"> oder Rechtsanwalts</w:t>
            </w:r>
            <w:r w:rsidR="00914FFB" w:rsidRPr="0012266D">
              <w:rPr>
                <w:rFonts w:ascii="BundesSerif Office" w:hAnsi="BundesSerif Office"/>
                <w:sz w:val="18"/>
                <w:szCs w:val="18"/>
              </w:rPr>
              <w:t xml:space="preserve"> oder einer sonstig</w:t>
            </w:r>
            <w:r w:rsidR="00087D04" w:rsidRPr="0012266D">
              <w:rPr>
                <w:rFonts w:ascii="BundesSerif Office" w:hAnsi="BundesSerif Office"/>
                <w:sz w:val="18"/>
                <w:szCs w:val="18"/>
              </w:rPr>
              <w:t>en</w:t>
            </w:r>
            <w:r w:rsidR="00914FFB" w:rsidRPr="0012266D">
              <w:rPr>
                <w:rFonts w:ascii="BundesSerif Office" w:hAnsi="BundesSerif Office"/>
                <w:sz w:val="18"/>
                <w:szCs w:val="18"/>
              </w:rPr>
              <w:t xml:space="preserve"> bevollmächtigten Stelle</w:t>
            </w:r>
          </w:p>
          <w:p w14:paraId="3F648660" w14:textId="08A69EC4" w:rsidR="00D873D4" w:rsidRPr="006316C2" w:rsidRDefault="00245F38" w:rsidP="00D17DE4">
            <w:pPr>
              <w:rPr>
                <w:rFonts w:ascii="BundesSerif Office" w:hAnsi="BundesSerif Office"/>
                <w:sz w:val="18"/>
                <w:szCs w:val="18"/>
                <w:lang w:val="en-US"/>
              </w:rPr>
            </w:pP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D41E88" w:rsidRPr="006316C2">
              <w:rPr>
                <w:rFonts w:ascii="BundesSerif Office" w:hAnsi="BundesSerif Office"/>
                <w:sz w:val="18"/>
                <w:szCs w:val="18"/>
                <w:lang w:val="en-US"/>
              </w:rPr>
              <w:instrText xml:space="preserve"> FORMTEXT </w:instrText>
            </w:r>
            <w:r w:rsidRPr="0012266D">
              <w:rPr>
                <w:rFonts w:ascii="BundesSerif Office" w:hAnsi="BundesSerif Office"/>
                <w:sz w:val="18"/>
                <w:szCs w:val="18"/>
              </w:rPr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6316C2" w:rsidRPr="006316C2">
              <w:rPr>
                <w:lang w:val="en-US"/>
              </w:rPr>
              <w:t>%wir%,</w:t>
            </w:r>
            <w:r w:rsidR="003D06C8" w:rsidRPr="003D06C8">
              <w:rPr>
                <w:lang w:val="en-US"/>
              </w:rPr>
              <w:t xml:space="preserve"> </w:t>
            </w:r>
            <w:r w:rsidR="00105161" w:rsidRPr="00105161">
              <w:rPr>
                <w:lang w:val="en-US"/>
              </w:rPr>
              <w:t>%context.organization.address.street%</w:t>
            </w:r>
            <w:r w:rsidR="006316C2" w:rsidRPr="006316C2">
              <w:rPr>
                <w:lang w:val="en-US"/>
              </w:rPr>
              <w:t xml:space="preserve">, %context.organization.address.zip%, </w:t>
            </w:r>
            <w:r w:rsidR="00EB636F" w:rsidRPr="00EB636F">
              <w:rPr>
                <w:lang w:val="en-US"/>
              </w:rPr>
              <w:t>%context.organization.address.town%</w:t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4"/>
          </w:p>
          <w:p w14:paraId="0E83EC37" w14:textId="77777777" w:rsidR="00D873D4" w:rsidRPr="006316C2" w:rsidRDefault="00D873D4" w:rsidP="00D17DE4">
            <w:pPr>
              <w:rPr>
                <w:rFonts w:ascii="BundesSerif Office" w:hAnsi="BundesSerif Office"/>
                <w:sz w:val="18"/>
                <w:szCs w:val="18"/>
                <w:lang w:val="en-US"/>
              </w:rPr>
            </w:pPr>
          </w:p>
        </w:tc>
      </w:tr>
    </w:tbl>
    <w:p w14:paraId="6EBA375E" w14:textId="77777777" w:rsidR="005773B3" w:rsidRPr="006316C2" w:rsidRDefault="005773B3" w:rsidP="00D17DE4">
      <w:pPr>
        <w:rPr>
          <w:rFonts w:ascii="BundesSerif Office" w:hAnsi="BundesSerif Office"/>
          <w:sz w:val="18"/>
          <w:szCs w:val="18"/>
          <w:lang w:val="en-US"/>
        </w:rPr>
      </w:pPr>
    </w:p>
    <w:p w14:paraId="78EB0D4D" w14:textId="77777777" w:rsidR="00087D04" w:rsidRPr="0012266D" w:rsidRDefault="00245F38" w:rsidP="00087D04">
      <w:pPr>
        <w:rPr>
          <w:rFonts w:ascii="BundesSerif Office" w:hAnsi="BundesSerif Office"/>
          <w:sz w:val="18"/>
          <w:szCs w:val="18"/>
        </w:rPr>
      </w:pPr>
      <w:r w:rsidRPr="0012266D">
        <w:rPr>
          <w:rFonts w:ascii="BundesSerif Office" w:hAnsi="BundesSerif Office"/>
          <w:b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7"/>
      <w:r w:rsidR="00D41E88" w:rsidRPr="0012266D">
        <w:rPr>
          <w:rFonts w:ascii="BundesSerif Office" w:hAnsi="BundesSerif Office"/>
          <w:b/>
          <w:sz w:val="20"/>
          <w:szCs w:val="20"/>
        </w:rPr>
        <w:instrText xml:space="preserve"> FORMCHECKBOX </w:instrText>
      </w:r>
      <w:r w:rsidR="00EB636F">
        <w:rPr>
          <w:rFonts w:ascii="BundesSerif Office" w:hAnsi="BundesSerif Office"/>
          <w:b/>
          <w:sz w:val="20"/>
          <w:szCs w:val="20"/>
        </w:rPr>
      </w:r>
      <w:r w:rsidR="00EB636F">
        <w:rPr>
          <w:rFonts w:ascii="BundesSerif Office" w:hAnsi="BundesSerif Office"/>
          <w:b/>
          <w:sz w:val="20"/>
          <w:szCs w:val="20"/>
        </w:rPr>
        <w:fldChar w:fldCharType="separate"/>
      </w:r>
      <w:r w:rsidRPr="0012266D">
        <w:rPr>
          <w:rFonts w:ascii="BundesSerif Office" w:hAnsi="BundesSerif Office"/>
          <w:b/>
          <w:sz w:val="20"/>
          <w:szCs w:val="20"/>
        </w:rPr>
        <w:fldChar w:fldCharType="end"/>
      </w:r>
      <w:bookmarkEnd w:id="5"/>
      <w:r w:rsidR="00D41E88" w:rsidRPr="0012266D">
        <w:rPr>
          <w:rFonts w:ascii="BundesSerif Office" w:hAnsi="BundesSerif Office"/>
          <w:b/>
          <w:sz w:val="20"/>
          <w:szCs w:val="20"/>
        </w:rPr>
        <w:t xml:space="preserve"> </w:t>
      </w:r>
      <w:r w:rsidR="00087D04" w:rsidRPr="0012266D">
        <w:rPr>
          <w:rFonts w:ascii="BundesSerif Office" w:hAnsi="BundesSerif Office"/>
          <w:b/>
          <w:sz w:val="20"/>
          <w:szCs w:val="20"/>
        </w:rPr>
        <w:t>Generelle Postvollmacht</w:t>
      </w:r>
      <w:r w:rsidR="00087D04" w:rsidRPr="0012266D">
        <w:rPr>
          <w:rFonts w:ascii="BundesSerif Office" w:hAnsi="BundesSerif Office"/>
          <w:sz w:val="18"/>
          <w:szCs w:val="18"/>
        </w:rPr>
        <w:t xml:space="preserve"> (</w:t>
      </w:r>
      <w:r w:rsidR="00087D04" w:rsidRPr="0012266D">
        <w:rPr>
          <w:rFonts w:ascii="BundesSerif Office" w:hAnsi="BundesSerif Office"/>
          <w:sz w:val="18"/>
          <w:szCs w:val="18"/>
          <w:u w:val="single"/>
        </w:rPr>
        <w:t>einschließlich</w:t>
      </w:r>
      <w:r w:rsidR="00087D04" w:rsidRPr="0012266D">
        <w:rPr>
          <w:rFonts w:ascii="BundesSerif Office" w:hAnsi="BundesSerif Office"/>
          <w:sz w:val="18"/>
          <w:szCs w:val="18"/>
        </w:rPr>
        <w:t xml:space="preserve"> der Übersendung des Zertifikats Integrationskurs bzw. der </w:t>
      </w:r>
    </w:p>
    <w:p w14:paraId="6C6A426C" w14:textId="77777777" w:rsidR="00087D04" w:rsidRPr="0012266D" w:rsidRDefault="00087D04" w:rsidP="00087D04">
      <w:pPr>
        <w:rPr>
          <w:rFonts w:ascii="BundesSerif Office" w:hAnsi="BundesSerif Office"/>
          <w:sz w:val="18"/>
          <w:szCs w:val="18"/>
        </w:rPr>
      </w:pPr>
      <w:r w:rsidRPr="0012266D">
        <w:rPr>
          <w:rFonts w:ascii="BundesSerif Office" w:hAnsi="BundesSerif Office"/>
          <w:sz w:val="18"/>
          <w:szCs w:val="18"/>
        </w:rPr>
        <w:t xml:space="preserve">                                                      Bescheinigung über das tatsächlich erreichte Ergebnis des Abschlusstests  </w:t>
      </w:r>
    </w:p>
    <w:p w14:paraId="43832863" w14:textId="77777777" w:rsidR="00087D04" w:rsidRPr="0012266D" w:rsidRDefault="00087D04" w:rsidP="00087D04">
      <w:pPr>
        <w:rPr>
          <w:rFonts w:ascii="BundesSerif Office" w:hAnsi="BundesSerif Office"/>
          <w:sz w:val="18"/>
          <w:szCs w:val="18"/>
        </w:rPr>
      </w:pPr>
      <w:r w:rsidRPr="0012266D">
        <w:rPr>
          <w:rFonts w:ascii="BundesSerif Office" w:hAnsi="BundesSerif Office"/>
          <w:sz w:val="18"/>
          <w:szCs w:val="18"/>
        </w:rPr>
        <w:t xml:space="preserve">                                                      sowie des </w:t>
      </w:r>
      <w:r w:rsidR="00045F45" w:rsidRPr="0012266D">
        <w:rPr>
          <w:rFonts w:ascii="BundesSerif Office" w:hAnsi="BundesSerif Office"/>
          <w:sz w:val="18"/>
          <w:szCs w:val="18"/>
        </w:rPr>
        <w:t>V</w:t>
      </w:r>
      <w:r w:rsidRPr="0012266D">
        <w:rPr>
          <w:rFonts w:ascii="BundesSerif Office" w:hAnsi="BundesSerif Office"/>
          <w:sz w:val="18"/>
          <w:szCs w:val="18"/>
        </w:rPr>
        <w:t xml:space="preserve">erfahrens zur Rückerstattung </w:t>
      </w:r>
      <w:r w:rsidR="00CF4C0B" w:rsidRPr="0012266D">
        <w:rPr>
          <w:rFonts w:ascii="BundesSerif Office" w:hAnsi="BundesSerif Office"/>
          <w:sz w:val="18"/>
          <w:szCs w:val="18"/>
        </w:rPr>
        <w:t xml:space="preserve">von 50% </w:t>
      </w:r>
      <w:r w:rsidRPr="0012266D">
        <w:rPr>
          <w:rFonts w:ascii="BundesSerif Office" w:hAnsi="BundesSerif Office"/>
          <w:sz w:val="18"/>
          <w:szCs w:val="18"/>
        </w:rPr>
        <w:t>des Kostenbeitrags)</w:t>
      </w:r>
    </w:p>
    <w:p w14:paraId="19B1413F" w14:textId="77777777" w:rsidR="00087D04" w:rsidRPr="0012266D" w:rsidRDefault="00087D04" w:rsidP="00087D04">
      <w:pPr>
        <w:rPr>
          <w:rFonts w:ascii="BundesSerif Office" w:hAnsi="BundesSerif Office"/>
          <w:sz w:val="18"/>
          <w:szCs w:val="18"/>
        </w:rPr>
      </w:pPr>
    </w:p>
    <w:p w14:paraId="4020DB37" w14:textId="77777777" w:rsidR="00087D04" w:rsidRPr="0012266D" w:rsidRDefault="00087D04" w:rsidP="00087D04">
      <w:pPr>
        <w:rPr>
          <w:rFonts w:ascii="BundesSerif Office" w:hAnsi="BundesSerif Office"/>
          <w:sz w:val="18"/>
          <w:szCs w:val="18"/>
        </w:rPr>
      </w:pPr>
      <w:r w:rsidRPr="0012266D">
        <w:rPr>
          <w:rFonts w:ascii="BundesSerif Office" w:hAnsi="BundesSerif Office"/>
          <w:b/>
          <w:sz w:val="20"/>
          <w:szCs w:val="20"/>
        </w:rPr>
        <w:t>Antragsbezogene Vollmachten</w:t>
      </w:r>
      <w:r w:rsidRPr="0012266D">
        <w:rPr>
          <w:rFonts w:ascii="BundesSerif Office" w:hAnsi="BundesSerif Office"/>
          <w:sz w:val="18"/>
          <w:szCs w:val="18"/>
        </w:rPr>
        <w:t xml:space="preserve"> (gilt nur zusammen mit der Übersendung des jeweiligen Antrags):</w:t>
      </w:r>
    </w:p>
    <w:p w14:paraId="478691D7" w14:textId="77777777" w:rsidR="00087D04" w:rsidRPr="0012266D" w:rsidRDefault="00087D04" w:rsidP="00087D04">
      <w:pPr>
        <w:rPr>
          <w:rFonts w:ascii="BundesSerif Office" w:hAnsi="BundesSerif Office"/>
          <w:sz w:val="18"/>
          <w:szCs w:val="18"/>
        </w:rPr>
      </w:pPr>
    </w:p>
    <w:p w14:paraId="1095BC2D" w14:textId="77777777" w:rsidR="00087D04" w:rsidRPr="0012266D" w:rsidRDefault="00087D04" w:rsidP="00087D04">
      <w:pPr>
        <w:rPr>
          <w:rFonts w:ascii="BundesSerif Office" w:hAnsi="BundesSerif Office"/>
          <w:sz w:val="18"/>
          <w:szCs w:val="18"/>
        </w:rPr>
      </w:pPr>
      <w:r w:rsidRPr="0012266D">
        <w:rPr>
          <w:rFonts w:ascii="BundesSerif Office" w:hAnsi="BundesSerif Office"/>
          <w:sz w:val="18"/>
          <w:szCs w:val="18"/>
        </w:rPr>
        <w:t xml:space="preserve">             </w:t>
      </w:r>
      <w:r w:rsidR="00245F38" w:rsidRPr="0012266D">
        <w:rPr>
          <w:rFonts w:ascii="BundesSerif Office" w:hAnsi="BundesSerif Office"/>
          <w:sz w:val="18"/>
          <w:szCs w:val="18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8"/>
      <w:r w:rsidR="00D41E88" w:rsidRPr="0012266D">
        <w:rPr>
          <w:rFonts w:ascii="BundesSerif Office" w:hAnsi="BundesSerif Office"/>
          <w:sz w:val="18"/>
          <w:szCs w:val="18"/>
        </w:rPr>
        <w:instrText xml:space="preserve"> FORMCHECKBOX </w:instrText>
      </w:r>
      <w:r w:rsidR="00EB636F">
        <w:rPr>
          <w:rFonts w:ascii="BundesSerif Office" w:hAnsi="BundesSerif Office"/>
          <w:sz w:val="18"/>
          <w:szCs w:val="18"/>
        </w:rPr>
      </w:r>
      <w:r w:rsidR="00EB636F">
        <w:rPr>
          <w:rFonts w:ascii="BundesSerif Office" w:hAnsi="BundesSerif Office"/>
          <w:sz w:val="18"/>
          <w:szCs w:val="18"/>
        </w:rPr>
        <w:fldChar w:fldCharType="separate"/>
      </w:r>
      <w:r w:rsidR="00245F38" w:rsidRPr="0012266D">
        <w:rPr>
          <w:rFonts w:ascii="BundesSerif Office" w:hAnsi="BundesSerif Office"/>
          <w:sz w:val="18"/>
          <w:szCs w:val="18"/>
        </w:rPr>
        <w:fldChar w:fldCharType="end"/>
      </w:r>
      <w:bookmarkEnd w:id="6"/>
      <w:r w:rsidRPr="0012266D">
        <w:rPr>
          <w:rFonts w:ascii="BundesSerif Office" w:hAnsi="BundesSerif Office"/>
          <w:noProof/>
          <w:sz w:val="18"/>
          <w:szCs w:val="18"/>
          <w:lang w:eastAsia="de-DE" w:bidi="ar-SA"/>
        </w:rPr>
        <w:drawing>
          <wp:anchor distT="0" distB="0" distL="114300" distR="114300" simplePos="0" relativeHeight="251663360" behindDoc="0" locked="0" layoutInCell="0" allowOverlap="1" wp14:anchorId="51E5EC76" wp14:editId="7CAD5EED">
            <wp:simplePos x="0" y="0"/>
            <wp:positionH relativeFrom="margin">
              <wp:posOffset>-583565</wp:posOffset>
            </wp:positionH>
            <wp:positionV relativeFrom="margin">
              <wp:posOffset>-476250</wp:posOffset>
            </wp:positionV>
            <wp:extent cx="2157730" cy="1275080"/>
            <wp:effectExtent l="19050" t="0" r="0" b="0"/>
            <wp:wrapTopAndBottom/>
            <wp:docPr id="3" name="Bild 2" descr="BAMF_GR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MF_GR_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266D">
        <w:rPr>
          <w:rFonts w:ascii="BundesSerif Office" w:hAnsi="BundesSerif Office"/>
          <w:sz w:val="18"/>
          <w:szCs w:val="18"/>
        </w:rPr>
        <w:t xml:space="preserve"> Zulassung zum Integrationskurs (Sprach- und Orientierungskurs) </w:t>
      </w:r>
    </w:p>
    <w:p w14:paraId="5B60C05F" w14:textId="77777777" w:rsidR="00087D04" w:rsidRPr="0012266D" w:rsidRDefault="00087D04" w:rsidP="00087D04">
      <w:pPr>
        <w:rPr>
          <w:rFonts w:ascii="BundesSerif Office" w:hAnsi="BundesSerif Office"/>
          <w:sz w:val="18"/>
          <w:szCs w:val="18"/>
        </w:rPr>
      </w:pPr>
    </w:p>
    <w:p w14:paraId="29C0D4EE" w14:textId="77777777" w:rsidR="00087D04" w:rsidRPr="0012266D" w:rsidRDefault="00087D04" w:rsidP="00087D04">
      <w:pPr>
        <w:rPr>
          <w:rFonts w:ascii="BundesSerif Office" w:hAnsi="BundesSerif Office"/>
          <w:sz w:val="18"/>
          <w:szCs w:val="18"/>
        </w:rPr>
      </w:pPr>
      <w:r w:rsidRPr="0012266D">
        <w:rPr>
          <w:rFonts w:ascii="BundesSerif Office" w:hAnsi="BundesSerif Office"/>
          <w:sz w:val="18"/>
          <w:szCs w:val="18"/>
        </w:rPr>
        <w:t xml:space="preserve">     </w:t>
      </w:r>
      <w:r w:rsidR="00D006AF" w:rsidRPr="0012266D">
        <w:rPr>
          <w:rFonts w:ascii="BundesSerif Office" w:hAnsi="BundesSerif Office"/>
          <w:sz w:val="18"/>
          <w:szCs w:val="18"/>
        </w:rPr>
        <w:t xml:space="preserve">      </w:t>
      </w:r>
      <w:r w:rsidR="00AE7552" w:rsidRPr="0012266D">
        <w:rPr>
          <w:rFonts w:ascii="BundesSerif Office" w:hAnsi="BundesSerif Office"/>
          <w:sz w:val="18"/>
          <w:szCs w:val="18"/>
        </w:rPr>
        <w:t xml:space="preserve">             </w:t>
      </w:r>
      <w:r w:rsidR="00D006AF" w:rsidRPr="0012266D">
        <w:rPr>
          <w:rFonts w:ascii="BundesSerif Office" w:hAnsi="BundesSerif Office"/>
          <w:sz w:val="18"/>
          <w:szCs w:val="18"/>
        </w:rPr>
        <w:t xml:space="preserve"> </w:t>
      </w:r>
      <w:r w:rsidRPr="0012266D">
        <w:rPr>
          <w:rFonts w:ascii="BundesSerif Office" w:hAnsi="BundesSerif Office"/>
          <w:sz w:val="18"/>
          <w:szCs w:val="18"/>
        </w:rPr>
        <w:t xml:space="preserve"> </w:t>
      </w:r>
      <w:r w:rsidR="00245F38" w:rsidRPr="0012266D">
        <w:rPr>
          <w:rFonts w:ascii="BundesSerif Office" w:hAnsi="BundesSerif Office"/>
          <w:sz w:val="18"/>
          <w:szCs w:val="18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9"/>
      <w:r w:rsidR="00D41E88" w:rsidRPr="0012266D">
        <w:rPr>
          <w:rFonts w:ascii="BundesSerif Office" w:hAnsi="BundesSerif Office"/>
          <w:sz w:val="18"/>
          <w:szCs w:val="18"/>
        </w:rPr>
        <w:instrText xml:space="preserve"> FORMCHECKBOX </w:instrText>
      </w:r>
      <w:r w:rsidR="00EB636F">
        <w:rPr>
          <w:rFonts w:ascii="BundesSerif Office" w:hAnsi="BundesSerif Office"/>
          <w:sz w:val="18"/>
          <w:szCs w:val="18"/>
        </w:rPr>
      </w:r>
      <w:r w:rsidR="00EB636F">
        <w:rPr>
          <w:rFonts w:ascii="BundesSerif Office" w:hAnsi="BundesSerif Office"/>
          <w:sz w:val="18"/>
          <w:szCs w:val="18"/>
        </w:rPr>
        <w:fldChar w:fldCharType="separate"/>
      </w:r>
      <w:r w:rsidR="00245F38" w:rsidRPr="0012266D">
        <w:rPr>
          <w:rFonts w:ascii="BundesSerif Office" w:hAnsi="BundesSerif Office"/>
          <w:sz w:val="18"/>
          <w:szCs w:val="18"/>
        </w:rPr>
        <w:fldChar w:fldCharType="end"/>
      </w:r>
      <w:bookmarkEnd w:id="7"/>
      <w:r w:rsidRPr="0012266D">
        <w:rPr>
          <w:rFonts w:ascii="BundesSerif Office" w:hAnsi="BundesSerif Office"/>
          <w:sz w:val="18"/>
          <w:szCs w:val="18"/>
        </w:rPr>
        <w:t xml:space="preserve"> Befreiung vom Kostenbeitrag zum Integrationskurs</w:t>
      </w:r>
      <w:r w:rsidR="00D006AF" w:rsidRPr="0012266D">
        <w:rPr>
          <w:rFonts w:ascii="BundesSerif Office" w:hAnsi="BundesSerif Office"/>
          <w:sz w:val="18"/>
          <w:szCs w:val="18"/>
        </w:rPr>
        <w:t xml:space="preserve"> (</w:t>
      </w:r>
      <w:r w:rsidR="00D006AF" w:rsidRPr="0012266D">
        <w:rPr>
          <w:rFonts w:ascii="BundesSerif Office" w:hAnsi="BundesSerif Office"/>
          <w:sz w:val="18"/>
          <w:szCs w:val="18"/>
          <w:u w:val="single"/>
        </w:rPr>
        <w:t>Erstverfahren</w:t>
      </w:r>
      <w:r w:rsidR="00D006AF" w:rsidRPr="0012266D">
        <w:rPr>
          <w:rFonts w:ascii="BundesSerif Office" w:hAnsi="BundesSerif Office"/>
          <w:sz w:val="18"/>
          <w:szCs w:val="18"/>
        </w:rPr>
        <w:t>)</w:t>
      </w:r>
    </w:p>
    <w:p w14:paraId="65B56ED3" w14:textId="77777777" w:rsidR="00087D04" w:rsidRPr="0012266D" w:rsidRDefault="00087D04" w:rsidP="00087D04">
      <w:pPr>
        <w:rPr>
          <w:rFonts w:ascii="BundesSerif Office" w:hAnsi="BundesSerif Office"/>
          <w:sz w:val="18"/>
          <w:szCs w:val="18"/>
        </w:rPr>
      </w:pPr>
    </w:p>
    <w:p w14:paraId="7C696F9D" w14:textId="77777777" w:rsidR="00087D04" w:rsidRPr="0012266D" w:rsidRDefault="00087D04" w:rsidP="00087D04">
      <w:pPr>
        <w:rPr>
          <w:rFonts w:ascii="BundesSerif Office" w:hAnsi="BundesSerif Office"/>
          <w:sz w:val="18"/>
          <w:szCs w:val="18"/>
        </w:rPr>
      </w:pPr>
      <w:r w:rsidRPr="0012266D">
        <w:rPr>
          <w:rFonts w:ascii="BundesSerif Office" w:hAnsi="BundesSerif Office"/>
          <w:sz w:val="18"/>
          <w:szCs w:val="18"/>
        </w:rPr>
        <w:t xml:space="preserve">     </w:t>
      </w:r>
      <w:r w:rsidR="00D006AF" w:rsidRPr="0012266D">
        <w:rPr>
          <w:rFonts w:ascii="BundesSerif Office" w:hAnsi="BundesSerif Office"/>
          <w:sz w:val="18"/>
          <w:szCs w:val="18"/>
        </w:rPr>
        <w:t xml:space="preserve">     </w:t>
      </w:r>
      <w:r w:rsidR="00AE7552" w:rsidRPr="0012266D">
        <w:rPr>
          <w:rFonts w:ascii="BundesSerif Office" w:hAnsi="BundesSerif Office"/>
          <w:sz w:val="18"/>
          <w:szCs w:val="18"/>
        </w:rPr>
        <w:t xml:space="preserve">             </w:t>
      </w:r>
      <w:r w:rsidR="00D006AF" w:rsidRPr="0012266D">
        <w:rPr>
          <w:rFonts w:ascii="BundesSerif Office" w:hAnsi="BundesSerif Office"/>
          <w:sz w:val="18"/>
          <w:szCs w:val="18"/>
        </w:rPr>
        <w:t xml:space="preserve">  </w:t>
      </w:r>
      <w:r w:rsidRPr="0012266D">
        <w:rPr>
          <w:rFonts w:ascii="BundesSerif Office" w:hAnsi="BundesSerif Office"/>
          <w:sz w:val="18"/>
          <w:szCs w:val="18"/>
        </w:rPr>
        <w:t xml:space="preserve"> </w:t>
      </w:r>
      <w:r w:rsidR="00245F38" w:rsidRPr="0012266D">
        <w:rPr>
          <w:rFonts w:ascii="BundesSerif Office" w:hAnsi="BundesSerif Office"/>
          <w:sz w:val="18"/>
          <w:szCs w:val="18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0"/>
      <w:r w:rsidR="00D41E88" w:rsidRPr="0012266D">
        <w:rPr>
          <w:rFonts w:ascii="BundesSerif Office" w:hAnsi="BundesSerif Office"/>
          <w:sz w:val="18"/>
          <w:szCs w:val="18"/>
        </w:rPr>
        <w:instrText xml:space="preserve"> FORMCHECKBOX </w:instrText>
      </w:r>
      <w:r w:rsidR="00EB636F">
        <w:rPr>
          <w:rFonts w:ascii="BundesSerif Office" w:hAnsi="BundesSerif Office"/>
          <w:sz w:val="18"/>
          <w:szCs w:val="18"/>
        </w:rPr>
      </w:r>
      <w:r w:rsidR="00EB636F">
        <w:rPr>
          <w:rFonts w:ascii="BundesSerif Office" w:hAnsi="BundesSerif Office"/>
          <w:sz w:val="18"/>
          <w:szCs w:val="18"/>
        </w:rPr>
        <w:fldChar w:fldCharType="separate"/>
      </w:r>
      <w:r w:rsidR="00245F38" w:rsidRPr="0012266D">
        <w:rPr>
          <w:rFonts w:ascii="BundesSerif Office" w:hAnsi="BundesSerif Office"/>
          <w:sz w:val="18"/>
          <w:szCs w:val="18"/>
        </w:rPr>
        <w:fldChar w:fldCharType="end"/>
      </w:r>
      <w:bookmarkEnd w:id="8"/>
      <w:r w:rsidRPr="0012266D">
        <w:rPr>
          <w:rFonts w:ascii="BundesSerif Office" w:hAnsi="BundesSerif Office"/>
          <w:sz w:val="18"/>
          <w:szCs w:val="18"/>
        </w:rPr>
        <w:t xml:space="preserve"> Fahrtkostenerstattung bzw. Gewährung eines Fahrtkostenzuschusses </w:t>
      </w:r>
      <w:r w:rsidR="00D006AF" w:rsidRPr="0012266D">
        <w:rPr>
          <w:rFonts w:ascii="BundesSerif Office" w:hAnsi="BundesSerif Office"/>
          <w:sz w:val="18"/>
          <w:szCs w:val="18"/>
        </w:rPr>
        <w:t>(</w:t>
      </w:r>
      <w:r w:rsidR="00D006AF" w:rsidRPr="0012266D">
        <w:rPr>
          <w:rFonts w:ascii="BundesSerif Office" w:hAnsi="BundesSerif Office"/>
          <w:sz w:val="18"/>
          <w:szCs w:val="18"/>
          <w:u w:val="single"/>
        </w:rPr>
        <w:t>Erstverfahren</w:t>
      </w:r>
      <w:r w:rsidR="00D006AF" w:rsidRPr="0012266D">
        <w:rPr>
          <w:rFonts w:ascii="BundesSerif Office" w:hAnsi="BundesSerif Office"/>
          <w:sz w:val="18"/>
          <w:szCs w:val="18"/>
        </w:rPr>
        <w:t>)</w:t>
      </w:r>
    </w:p>
    <w:p w14:paraId="73EBC781" w14:textId="77777777" w:rsidR="00087D04" w:rsidRPr="0012266D" w:rsidRDefault="00087D04" w:rsidP="00087D04">
      <w:pPr>
        <w:rPr>
          <w:rFonts w:ascii="BundesSerif Office" w:hAnsi="BundesSerif Office"/>
          <w:sz w:val="18"/>
          <w:szCs w:val="18"/>
        </w:rPr>
      </w:pPr>
    </w:p>
    <w:p w14:paraId="3751883D" w14:textId="77777777" w:rsidR="00087D04" w:rsidRPr="0012266D" w:rsidRDefault="00087D04" w:rsidP="00087D04">
      <w:pPr>
        <w:rPr>
          <w:rFonts w:ascii="BundesSerif Office" w:hAnsi="BundesSerif Office"/>
          <w:sz w:val="18"/>
          <w:szCs w:val="18"/>
        </w:rPr>
      </w:pPr>
      <w:r w:rsidRPr="0012266D">
        <w:rPr>
          <w:rFonts w:ascii="BundesSerif Office" w:hAnsi="BundesSerif Office"/>
          <w:sz w:val="18"/>
          <w:szCs w:val="18"/>
        </w:rPr>
        <w:t xml:space="preserve">             </w:t>
      </w:r>
      <w:r w:rsidR="00245F38" w:rsidRPr="0012266D">
        <w:rPr>
          <w:rFonts w:ascii="BundesSerif Office" w:hAnsi="BundesSerif Office"/>
          <w:sz w:val="18"/>
          <w:szCs w:val="18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1"/>
      <w:r w:rsidR="00D41E88" w:rsidRPr="0012266D">
        <w:rPr>
          <w:rFonts w:ascii="BundesSerif Office" w:hAnsi="BundesSerif Office"/>
          <w:sz w:val="18"/>
          <w:szCs w:val="18"/>
        </w:rPr>
        <w:instrText xml:space="preserve"> FORMCHECKBOX </w:instrText>
      </w:r>
      <w:r w:rsidR="00EB636F">
        <w:rPr>
          <w:rFonts w:ascii="BundesSerif Office" w:hAnsi="BundesSerif Office"/>
          <w:sz w:val="18"/>
          <w:szCs w:val="18"/>
        </w:rPr>
      </w:r>
      <w:r w:rsidR="00EB636F">
        <w:rPr>
          <w:rFonts w:ascii="BundesSerif Office" w:hAnsi="BundesSerif Office"/>
          <w:sz w:val="18"/>
          <w:szCs w:val="18"/>
        </w:rPr>
        <w:fldChar w:fldCharType="separate"/>
      </w:r>
      <w:r w:rsidR="00245F38" w:rsidRPr="0012266D">
        <w:rPr>
          <w:rFonts w:ascii="BundesSerif Office" w:hAnsi="BundesSerif Office"/>
          <w:sz w:val="18"/>
          <w:szCs w:val="18"/>
        </w:rPr>
        <w:fldChar w:fldCharType="end"/>
      </w:r>
      <w:bookmarkEnd w:id="9"/>
      <w:r w:rsidRPr="0012266D">
        <w:rPr>
          <w:rFonts w:ascii="BundesSerif Office" w:hAnsi="BundesSerif Office"/>
          <w:sz w:val="18"/>
          <w:szCs w:val="18"/>
        </w:rPr>
        <w:t xml:space="preserve"> Zulassung zur Wiederholung von 300 Unterrichtsstunden im Sprachkurs </w:t>
      </w:r>
    </w:p>
    <w:p w14:paraId="4DE4670C" w14:textId="77777777" w:rsidR="00087D04" w:rsidRPr="0012266D" w:rsidRDefault="00087D04" w:rsidP="00087D04">
      <w:pPr>
        <w:rPr>
          <w:rFonts w:ascii="BundesSerif Office" w:hAnsi="BundesSerif Office"/>
          <w:sz w:val="18"/>
          <w:szCs w:val="18"/>
        </w:rPr>
      </w:pPr>
    </w:p>
    <w:p w14:paraId="4E521DDC" w14:textId="77777777" w:rsidR="00087D04" w:rsidRPr="0012266D" w:rsidRDefault="00070287" w:rsidP="00087D04">
      <w:pPr>
        <w:rPr>
          <w:rFonts w:ascii="BundesSerif Office" w:hAnsi="BundesSerif Office"/>
          <w:sz w:val="18"/>
          <w:szCs w:val="18"/>
        </w:rPr>
      </w:pPr>
      <w:r w:rsidRPr="0012266D">
        <w:rPr>
          <w:rFonts w:ascii="BundesSerif Office" w:hAnsi="BundesSerif Office"/>
          <w:noProof/>
          <w:sz w:val="18"/>
          <w:szCs w:val="18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FB82A" wp14:editId="35E8E5B8">
                <wp:simplePos x="0" y="0"/>
                <wp:positionH relativeFrom="column">
                  <wp:posOffset>-484505</wp:posOffset>
                </wp:positionH>
                <wp:positionV relativeFrom="paragraph">
                  <wp:posOffset>52705</wp:posOffset>
                </wp:positionV>
                <wp:extent cx="293370" cy="1845310"/>
                <wp:effectExtent l="0" t="0" r="1143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84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1A21B" w14:textId="77777777" w:rsidR="001677A1" w:rsidRPr="0012266D" w:rsidRDefault="001677A1" w:rsidP="00E156BA">
                            <w:pPr>
                              <w:rPr>
                                <w:rFonts w:ascii="BundesSerif Office" w:hAnsi="BundesSerif Office"/>
                              </w:rPr>
                            </w:pPr>
                            <w:r w:rsidRPr="0012266D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KNr. 630 011</w:t>
                            </w:r>
                            <w:r w:rsidR="00B060F3" w:rsidRPr="0012266D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12266D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 xml:space="preserve">  BAMF </w:t>
                            </w:r>
                            <w:r w:rsidR="00B060F3" w:rsidRPr="0012266D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04</w:t>
                            </w:r>
                            <w:r w:rsidRPr="0012266D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/20</w:t>
                            </w:r>
                            <w:r w:rsidR="00B060F3" w:rsidRPr="0012266D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FB82A" id="Rectangle 2" o:spid="_x0000_s1026" style="position:absolute;margin-left:-38.15pt;margin-top:4.15pt;width:23.1pt;height:1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" filled="f" stroked="f">
                <v:textbox style="layout-flow:vertical;mso-layout-flow-alt:bottom-to-top" inset="0,0,0,0">
                  <w:txbxContent>
                    <w:p w14:paraId="42C1A21B" w14:textId="77777777" w:rsidR="001677A1" w:rsidRPr="0012266D" w:rsidRDefault="001677A1" w:rsidP="00E156BA">
                      <w:pPr>
                        <w:rPr>
                          <w:rFonts w:ascii="BundesSerif Office" w:hAnsi="BundesSerif Office"/>
                        </w:rPr>
                      </w:pPr>
                      <w:r w:rsidRPr="0012266D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KNr. 630 011</w:t>
                      </w:r>
                      <w:r w:rsidR="00B060F3" w:rsidRPr="0012266D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12266D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 xml:space="preserve">  BAMF </w:t>
                      </w:r>
                      <w:r w:rsidR="00B060F3" w:rsidRPr="0012266D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04</w:t>
                      </w:r>
                      <w:r w:rsidRPr="0012266D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/20</w:t>
                      </w:r>
                      <w:r w:rsidR="00B060F3" w:rsidRPr="0012266D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087D04" w:rsidRPr="0012266D">
        <w:rPr>
          <w:rFonts w:ascii="BundesSerif Office" w:hAnsi="BundesSerif Office"/>
          <w:sz w:val="18"/>
          <w:szCs w:val="18"/>
        </w:rPr>
        <w:t xml:space="preserve">     </w:t>
      </w:r>
      <w:r w:rsidR="008B1FC1" w:rsidRPr="0012266D">
        <w:rPr>
          <w:rFonts w:ascii="BundesSerif Office" w:hAnsi="BundesSerif Office"/>
          <w:sz w:val="18"/>
          <w:szCs w:val="18"/>
        </w:rPr>
        <w:t xml:space="preserve">                    </w:t>
      </w:r>
      <w:r w:rsidR="00087D04" w:rsidRPr="0012266D">
        <w:rPr>
          <w:rFonts w:ascii="BundesSerif Office" w:hAnsi="BundesSerif Office"/>
          <w:sz w:val="18"/>
          <w:szCs w:val="18"/>
        </w:rPr>
        <w:t xml:space="preserve"> </w:t>
      </w:r>
      <w:r w:rsidR="00245F38" w:rsidRPr="0012266D">
        <w:rPr>
          <w:rFonts w:ascii="BundesSerif Office" w:hAnsi="BundesSerif Office"/>
          <w:sz w:val="18"/>
          <w:szCs w:val="18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2"/>
      <w:r w:rsidR="00D41E88" w:rsidRPr="0012266D">
        <w:rPr>
          <w:rFonts w:ascii="BundesSerif Office" w:hAnsi="BundesSerif Office"/>
          <w:sz w:val="18"/>
          <w:szCs w:val="18"/>
        </w:rPr>
        <w:instrText xml:space="preserve"> FORMCHECKBOX </w:instrText>
      </w:r>
      <w:r w:rsidR="00EB636F">
        <w:rPr>
          <w:rFonts w:ascii="BundesSerif Office" w:hAnsi="BundesSerif Office"/>
          <w:sz w:val="18"/>
          <w:szCs w:val="18"/>
        </w:rPr>
      </w:r>
      <w:r w:rsidR="00EB636F">
        <w:rPr>
          <w:rFonts w:ascii="BundesSerif Office" w:hAnsi="BundesSerif Office"/>
          <w:sz w:val="18"/>
          <w:szCs w:val="18"/>
        </w:rPr>
        <w:fldChar w:fldCharType="separate"/>
      </w:r>
      <w:r w:rsidR="00245F38" w:rsidRPr="0012266D">
        <w:rPr>
          <w:rFonts w:ascii="BundesSerif Office" w:hAnsi="BundesSerif Office"/>
          <w:sz w:val="18"/>
          <w:szCs w:val="18"/>
        </w:rPr>
        <w:fldChar w:fldCharType="end"/>
      </w:r>
      <w:bookmarkEnd w:id="10"/>
      <w:r w:rsidR="00087D04" w:rsidRPr="0012266D">
        <w:rPr>
          <w:rFonts w:ascii="BundesSerif Office" w:hAnsi="BundesSerif Office"/>
          <w:sz w:val="18"/>
          <w:szCs w:val="18"/>
        </w:rPr>
        <w:t xml:space="preserve"> Befreiung vom Kostenbeitrag zum Integrationskurs</w:t>
      </w:r>
      <w:r w:rsidR="001677A1" w:rsidRPr="0012266D">
        <w:rPr>
          <w:rFonts w:ascii="BundesSerif Office" w:hAnsi="BundesSerif Office"/>
          <w:sz w:val="18"/>
          <w:szCs w:val="18"/>
        </w:rPr>
        <w:t xml:space="preserve"> (</w:t>
      </w:r>
      <w:r w:rsidR="001677A1" w:rsidRPr="0012266D">
        <w:rPr>
          <w:rFonts w:ascii="BundesSerif Office" w:hAnsi="BundesSerif Office"/>
          <w:sz w:val="18"/>
          <w:szCs w:val="18"/>
          <w:u w:val="single"/>
        </w:rPr>
        <w:t>Wiederholerverfahren</w:t>
      </w:r>
      <w:r w:rsidR="001677A1" w:rsidRPr="0012266D">
        <w:rPr>
          <w:rFonts w:ascii="BundesSerif Office" w:hAnsi="BundesSerif Office"/>
          <w:sz w:val="18"/>
          <w:szCs w:val="18"/>
        </w:rPr>
        <w:t>)</w:t>
      </w:r>
    </w:p>
    <w:p w14:paraId="3F506D58" w14:textId="77777777" w:rsidR="00087D04" w:rsidRPr="0012266D" w:rsidRDefault="00087D04" w:rsidP="00087D04">
      <w:pPr>
        <w:rPr>
          <w:rFonts w:ascii="BundesSerif Office" w:hAnsi="BundesSerif Office"/>
          <w:sz w:val="18"/>
          <w:szCs w:val="18"/>
        </w:rPr>
      </w:pPr>
    </w:p>
    <w:p w14:paraId="0B7F9C71" w14:textId="77777777" w:rsidR="001677A1" w:rsidRPr="0012266D" w:rsidRDefault="00087D04" w:rsidP="001677A1">
      <w:pPr>
        <w:rPr>
          <w:rFonts w:ascii="BundesSerif Office" w:hAnsi="BundesSerif Office"/>
          <w:sz w:val="18"/>
          <w:szCs w:val="18"/>
        </w:rPr>
      </w:pPr>
      <w:r w:rsidRPr="0012266D">
        <w:rPr>
          <w:rFonts w:ascii="BundesSerif Office" w:hAnsi="BundesSerif Office"/>
          <w:sz w:val="18"/>
          <w:szCs w:val="18"/>
        </w:rPr>
        <w:t xml:space="preserve">                          </w:t>
      </w:r>
      <w:r w:rsidR="00245F38" w:rsidRPr="0012266D">
        <w:rPr>
          <w:rFonts w:ascii="BundesSerif Office" w:hAnsi="BundesSerif Office"/>
          <w:sz w:val="18"/>
          <w:szCs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3"/>
      <w:r w:rsidR="00D41E88" w:rsidRPr="0012266D">
        <w:rPr>
          <w:rFonts w:ascii="BundesSerif Office" w:hAnsi="BundesSerif Office"/>
          <w:sz w:val="18"/>
          <w:szCs w:val="18"/>
        </w:rPr>
        <w:instrText xml:space="preserve"> FORMCHECKBOX </w:instrText>
      </w:r>
      <w:r w:rsidR="00EB636F">
        <w:rPr>
          <w:rFonts w:ascii="BundesSerif Office" w:hAnsi="BundesSerif Office"/>
          <w:sz w:val="18"/>
          <w:szCs w:val="18"/>
        </w:rPr>
      </w:r>
      <w:r w:rsidR="00EB636F">
        <w:rPr>
          <w:rFonts w:ascii="BundesSerif Office" w:hAnsi="BundesSerif Office"/>
          <w:sz w:val="18"/>
          <w:szCs w:val="18"/>
        </w:rPr>
        <w:fldChar w:fldCharType="separate"/>
      </w:r>
      <w:r w:rsidR="00245F38" w:rsidRPr="0012266D">
        <w:rPr>
          <w:rFonts w:ascii="BundesSerif Office" w:hAnsi="BundesSerif Office"/>
          <w:sz w:val="18"/>
          <w:szCs w:val="18"/>
        </w:rPr>
        <w:fldChar w:fldCharType="end"/>
      </w:r>
      <w:bookmarkEnd w:id="11"/>
      <w:r w:rsidRPr="0012266D">
        <w:rPr>
          <w:rFonts w:ascii="BundesSerif Office" w:hAnsi="BundesSerif Office"/>
          <w:sz w:val="18"/>
          <w:szCs w:val="18"/>
        </w:rPr>
        <w:t xml:space="preserve"> Fahrtkostenerstattung bzw. Gewährung eines Fahrtkostenzuschusses </w:t>
      </w:r>
      <w:r w:rsidR="001677A1" w:rsidRPr="0012266D">
        <w:rPr>
          <w:rFonts w:ascii="BundesSerif Office" w:hAnsi="BundesSerif Office"/>
          <w:sz w:val="18"/>
          <w:szCs w:val="18"/>
        </w:rPr>
        <w:t>(</w:t>
      </w:r>
      <w:r w:rsidR="001677A1" w:rsidRPr="0012266D">
        <w:rPr>
          <w:rFonts w:ascii="BundesSerif Office" w:hAnsi="BundesSerif Office"/>
          <w:sz w:val="18"/>
          <w:szCs w:val="18"/>
          <w:u w:val="single"/>
        </w:rPr>
        <w:t>Wiederholerverfahren</w:t>
      </w:r>
      <w:r w:rsidR="001677A1" w:rsidRPr="0012266D">
        <w:rPr>
          <w:rFonts w:ascii="BundesSerif Office" w:hAnsi="BundesSerif Office"/>
          <w:sz w:val="18"/>
          <w:szCs w:val="18"/>
        </w:rPr>
        <w:t>)</w:t>
      </w:r>
    </w:p>
    <w:p w14:paraId="39A15BDD" w14:textId="77777777" w:rsidR="00087D04" w:rsidRPr="0012266D" w:rsidRDefault="00087D04" w:rsidP="00087D04">
      <w:pPr>
        <w:rPr>
          <w:rFonts w:ascii="BundesSerif Office" w:hAnsi="BundesSerif Office"/>
          <w:sz w:val="18"/>
          <w:szCs w:val="18"/>
        </w:rPr>
      </w:pPr>
    </w:p>
    <w:p w14:paraId="7E4E0BB1" w14:textId="77777777" w:rsidR="00087D04" w:rsidRPr="0012266D" w:rsidRDefault="000D4ACD" w:rsidP="00D17DE4">
      <w:pPr>
        <w:rPr>
          <w:rFonts w:ascii="BundesSerif Office" w:hAnsi="BundesSerif Office"/>
          <w:sz w:val="18"/>
          <w:szCs w:val="18"/>
        </w:rPr>
      </w:pPr>
      <w:r w:rsidRPr="0012266D">
        <w:rPr>
          <w:rFonts w:ascii="BundesSerif Office" w:hAnsi="BundesSerif Office"/>
          <w:sz w:val="18"/>
          <w:szCs w:val="18"/>
          <w:u w:val="single"/>
        </w:rPr>
        <w:t>Hinweis</w:t>
      </w:r>
      <w:r w:rsidRPr="0012266D">
        <w:rPr>
          <w:rFonts w:ascii="BundesSerif Office" w:hAnsi="BundesSerif Office"/>
          <w:sz w:val="18"/>
          <w:szCs w:val="18"/>
        </w:rPr>
        <w:t>: Eine erteilte Vollmacht erlischt, wenn der Teilnehmer den Kursbesuch bei einem anderen Integrationskursträger beginnt oder fortsetzt</w:t>
      </w:r>
    </w:p>
    <w:p w14:paraId="13238069" w14:textId="77777777" w:rsidR="000D4ACD" w:rsidRPr="0012266D" w:rsidRDefault="000D4ACD" w:rsidP="00D17DE4">
      <w:pPr>
        <w:rPr>
          <w:rFonts w:ascii="BundesSerif Office" w:hAnsi="BundesSerif Office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73B3" w:rsidRPr="0012266D" w14:paraId="543E4F33" w14:textId="77777777" w:rsidTr="005773B3">
        <w:tc>
          <w:tcPr>
            <w:tcW w:w="9212" w:type="dxa"/>
          </w:tcPr>
          <w:p w14:paraId="54020067" w14:textId="77777777" w:rsidR="005773B3" w:rsidRPr="0012266D" w:rsidRDefault="005773B3" w:rsidP="00D17DE4">
            <w:pPr>
              <w:rPr>
                <w:rFonts w:ascii="BundesSerif Office" w:hAnsi="BundesSerif Office"/>
                <w:sz w:val="18"/>
                <w:szCs w:val="18"/>
              </w:rPr>
            </w:pPr>
            <w:r w:rsidRPr="0012266D">
              <w:rPr>
                <w:rFonts w:ascii="BundesSerif Office" w:hAnsi="BundesSerif Office"/>
                <w:sz w:val="18"/>
                <w:szCs w:val="18"/>
              </w:rPr>
              <w:t>Ort, Datum, Unterschrift</w:t>
            </w:r>
          </w:p>
          <w:p w14:paraId="6BD65B76" w14:textId="545BEAAC" w:rsidR="005773B3" w:rsidRPr="0012266D" w:rsidRDefault="00245F38" w:rsidP="00D17DE4">
            <w:pPr>
              <w:rPr>
                <w:rFonts w:ascii="BundesSerif Office" w:hAnsi="BundesSerif Office"/>
                <w:sz w:val="18"/>
                <w:szCs w:val="18"/>
              </w:rPr>
            </w:pP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41E88" w:rsidRPr="0012266D">
              <w:rPr>
                <w:rFonts w:ascii="BundesSerif Office" w:hAnsi="BundesSerif Office"/>
                <w:sz w:val="18"/>
                <w:szCs w:val="18"/>
              </w:rPr>
              <w:instrText xml:space="preserve"> FORMTEXT </w:instrText>
            </w:r>
            <w:r w:rsidRPr="0012266D">
              <w:rPr>
                <w:rFonts w:ascii="BundesSerif Office" w:hAnsi="BundesSerif Office"/>
                <w:sz w:val="18"/>
                <w:szCs w:val="18"/>
              </w:rPr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6316C2">
              <w:t>%hier%, den %heute%</w:t>
            </w:r>
            <w:r w:rsidRPr="0012266D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12"/>
          </w:p>
          <w:p w14:paraId="197FBB3A" w14:textId="77777777" w:rsidR="00B44E1D" w:rsidRPr="0012266D" w:rsidRDefault="00B44E1D" w:rsidP="00D17DE4">
            <w:pPr>
              <w:rPr>
                <w:rFonts w:ascii="BundesSerif Office" w:hAnsi="BundesSerif Office"/>
                <w:sz w:val="18"/>
                <w:szCs w:val="18"/>
              </w:rPr>
            </w:pPr>
          </w:p>
        </w:tc>
      </w:tr>
    </w:tbl>
    <w:p w14:paraId="75713B07" w14:textId="77777777" w:rsidR="005773B3" w:rsidRPr="0012266D" w:rsidRDefault="005773B3" w:rsidP="00D17DE4">
      <w:pPr>
        <w:rPr>
          <w:rFonts w:ascii="BundesSerif Office" w:hAnsi="BundesSerif Office"/>
          <w:sz w:val="18"/>
          <w:szCs w:val="18"/>
        </w:rPr>
      </w:pPr>
    </w:p>
    <w:sectPr w:rsidR="005773B3" w:rsidRPr="0012266D" w:rsidSect="006F00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formatting="1" w:enforcement="1" w:cryptProviderType="rsaAES" w:cryptAlgorithmClass="hash" w:cryptAlgorithmType="typeAny" w:cryptAlgorithmSid="14" w:cryptSpinCount="100000" w:hash="ue6n0zDKdOBLKWX3nvU1DZf3WiqbmmiSh4C89BxUIqW55DR0kLGFf9ZKygDlR0iKZ2iz3/GcZMpjVOvHCda5RQ==" w:salt="xuT288eSiTMZ3pRBi8xF1w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5B"/>
    <w:rsid w:val="00045F45"/>
    <w:rsid w:val="000547F1"/>
    <w:rsid w:val="00070287"/>
    <w:rsid w:val="00087D04"/>
    <w:rsid w:val="00093487"/>
    <w:rsid w:val="000971BC"/>
    <w:rsid w:val="000A587E"/>
    <w:rsid w:val="000B346D"/>
    <w:rsid w:val="000B403D"/>
    <w:rsid w:val="000C7FA2"/>
    <w:rsid w:val="000D4ACD"/>
    <w:rsid w:val="00101F6E"/>
    <w:rsid w:val="00102010"/>
    <w:rsid w:val="00105161"/>
    <w:rsid w:val="0012266D"/>
    <w:rsid w:val="001677A1"/>
    <w:rsid w:val="001E1652"/>
    <w:rsid w:val="001F1E6F"/>
    <w:rsid w:val="001F460F"/>
    <w:rsid w:val="002010A3"/>
    <w:rsid w:val="00245F38"/>
    <w:rsid w:val="002552A0"/>
    <w:rsid w:val="002A02E2"/>
    <w:rsid w:val="002F1A93"/>
    <w:rsid w:val="00327D5D"/>
    <w:rsid w:val="00332369"/>
    <w:rsid w:val="0033431E"/>
    <w:rsid w:val="0034513A"/>
    <w:rsid w:val="00360F39"/>
    <w:rsid w:val="003A04DC"/>
    <w:rsid w:val="003A5A87"/>
    <w:rsid w:val="003B2315"/>
    <w:rsid w:val="003D06C8"/>
    <w:rsid w:val="003D2630"/>
    <w:rsid w:val="003F42DC"/>
    <w:rsid w:val="00443C16"/>
    <w:rsid w:val="004774ED"/>
    <w:rsid w:val="004A74CA"/>
    <w:rsid w:val="004B6D77"/>
    <w:rsid w:val="004D46C3"/>
    <w:rsid w:val="004F5EFC"/>
    <w:rsid w:val="00504EDE"/>
    <w:rsid w:val="00536340"/>
    <w:rsid w:val="005651CC"/>
    <w:rsid w:val="005773B3"/>
    <w:rsid w:val="00597CA2"/>
    <w:rsid w:val="005B4D9A"/>
    <w:rsid w:val="006026F3"/>
    <w:rsid w:val="006250CA"/>
    <w:rsid w:val="006316C2"/>
    <w:rsid w:val="006B3A21"/>
    <w:rsid w:val="006D7D8E"/>
    <w:rsid w:val="006F0089"/>
    <w:rsid w:val="006F6B49"/>
    <w:rsid w:val="00774AD3"/>
    <w:rsid w:val="007814F9"/>
    <w:rsid w:val="00782173"/>
    <w:rsid w:val="00792A62"/>
    <w:rsid w:val="007B6475"/>
    <w:rsid w:val="007F5F6D"/>
    <w:rsid w:val="0080520A"/>
    <w:rsid w:val="00833D28"/>
    <w:rsid w:val="00894886"/>
    <w:rsid w:val="0089520C"/>
    <w:rsid w:val="008B1FC1"/>
    <w:rsid w:val="0090610D"/>
    <w:rsid w:val="00914A02"/>
    <w:rsid w:val="00914FFB"/>
    <w:rsid w:val="0095480E"/>
    <w:rsid w:val="0096119F"/>
    <w:rsid w:val="009B0A3C"/>
    <w:rsid w:val="009C4B08"/>
    <w:rsid w:val="009D2308"/>
    <w:rsid w:val="009F0D43"/>
    <w:rsid w:val="009F1388"/>
    <w:rsid w:val="00A11304"/>
    <w:rsid w:val="00A27C19"/>
    <w:rsid w:val="00A54B84"/>
    <w:rsid w:val="00A57D05"/>
    <w:rsid w:val="00A73343"/>
    <w:rsid w:val="00AA3C5D"/>
    <w:rsid w:val="00AD7651"/>
    <w:rsid w:val="00AD7CD1"/>
    <w:rsid w:val="00AE6E82"/>
    <w:rsid w:val="00AE7552"/>
    <w:rsid w:val="00B060F3"/>
    <w:rsid w:val="00B079BE"/>
    <w:rsid w:val="00B44E1D"/>
    <w:rsid w:val="00B76DF2"/>
    <w:rsid w:val="00BC4540"/>
    <w:rsid w:val="00BD0C0A"/>
    <w:rsid w:val="00BE27F2"/>
    <w:rsid w:val="00C06BDC"/>
    <w:rsid w:val="00C07F2B"/>
    <w:rsid w:val="00C46B8D"/>
    <w:rsid w:val="00C56EDE"/>
    <w:rsid w:val="00C60205"/>
    <w:rsid w:val="00CA19EE"/>
    <w:rsid w:val="00CA3D59"/>
    <w:rsid w:val="00CA3ED6"/>
    <w:rsid w:val="00CA6A4C"/>
    <w:rsid w:val="00CB4099"/>
    <w:rsid w:val="00CB45AE"/>
    <w:rsid w:val="00CC3328"/>
    <w:rsid w:val="00CD4881"/>
    <w:rsid w:val="00CE5637"/>
    <w:rsid w:val="00CF4C0B"/>
    <w:rsid w:val="00D006AF"/>
    <w:rsid w:val="00D14448"/>
    <w:rsid w:val="00D17DE4"/>
    <w:rsid w:val="00D2399E"/>
    <w:rsid w:val="00D41E88"/>
    <w:rsid w:val="00D53911"/>
    <w:rsid w:val="00D560D2"/>
    <w:rsid w:val="00D873D4"/>
    <w:rsid w:val="00DC1969"/>
    <w:rsid w:val="00E156BA"/>
    <w:rsid w:val="00E7522F"/>
    <w:rsid w:val="00E8105B"/>
    <w:rsid w:val="00E8280E"/>
    <w:rsid w:val="00E91C2B"/>
    <w:rsid w:val="00E91DF3"/>
    <w:rsid w:val="00E944E5"/>
    <w:rsid w:val="00E961F1"/>
    <w:rsid w:val="00EA2D38"/>
    <w:rsid w:val="00EA3742"/>
    <w:rsid w:val="00EB636F"/>
    <w:rsid w:val="00EB6C74"/>
    <w:rsid w:val="00EC29E3"/>
    <w:rsid w:val="00F42891"/>
    <w:rsid w:val="00F7275A"/>
    <w:rsid w:val="00F75402"/>
    <w:rsid w:val="00F84FBE"/>
    <w:rsid w:val="00F9135F"/>
    <w:rsid w:val="00FB17E2"/>
    <w:rsid w:val="00FC2438"/>
    <w:rsid w:val="00FD6B05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1658"/>
  <w15:docId w15:val="{DC50449E-9856-4CBE-9F03-42BF967A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table" w:styleId="Tabellenraster">
    <w:name w:val="Table Grid"/>
    <w:basedOn w:val="NormaleTabelle"/>
    <w:uiPriority w:val="59"/>
    <w:rsid w:val="003D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3B3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DB21-6731-4308-9407-1CDADD91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MF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97</dc:creator>
  <cp:keywords/>
  <dc:description/>
  <cp:lastModifiedBy>Sebastian Henke</cp:lastModifiedBy>
  <cp:revision>5</cp:revision>
  <cp:lastPrinted>2021-04-21T08:46:00Z</cp:lastPrinted>
  <dcterms:created xsi:type="dcterms:W3CDTF">2021-07-30T08:15:00Z</dcterms:created>
  <dcterms:modified xsi:type="dcterms:W3CDTF">2021-07-30T09:38:00Z</dcterms:modified>
</cp:coreProperties>
</file>